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79" w:rsidRPr="009576A5" w:rsidRDefault="00EC5379" w:rsidP="009576A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9576A5">
        <w:rPr>
          <w:rFonts w:ascii="Times New Roman" w:hAnsi="Times New Roman" w:cs="Times New Roman"/>
          <w:b/>
          <w:color w:val="0000FF"/>
        </w:rPr>
        <w:t>РАСПИСАНИЕ ЗАНЯТИЙ ДЛЯ 2 «Б» КЛАСС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84"/>
        <w:gridCol w:w="554"/>
        <w:gridCol w:w="871"/>
        <w:gridCol w:w="1026"/>
        <w:gridCol w:w="1242"/>
        <w:gridCol w:w="3119"/>
        <w:gridCol w:w="5670"/>
        <w:gridCol w:w="2126"/>
      </w:tblGrid>
      <w:tr w:rsidR="00EC5379" w:rsidRPr="009576A5" w:rsidTr="009576A5">
        <w:tc>
          <w:tcPr>
            <w:tcW w:w="384" w:type="dxa"/>
          </w:tcPr>
          <w:p w:rsidR="00EC5379" w:rsidRPr="009576A5" w:rsidRDefault="00EC5379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54" w:type="dxa"/>
          </w:tcPr>
          <w:p w:rsidR="00EC5379" w:rsidRPr="009576A5" w:rsidRDefault="00EC5379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576A5">
              <w:rPr>
                <w:rFonts w:ascii="Times New Roman" w:hAnsi="Times New Roman" w:cs="Times New Roman"/>
                <w:b/>
                <w:color w:val="0000FF"/>
              </w:rPr>
              <w:t>Урок</w:t>
            </w:r>
          </w:p>
        </w:tc>
        <w:tc>
          <w:tcPr>
            <w:tcW w:w="871" w:type="dxa"/>
          </w:tcPr>
          <w:p w:rsidR="00EC5379" w:rsidRPr="009576A5" w:rsidRDefault="00EC5379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576A5">
              <w:rPr>
                <w:rFonts w:ascii="Times New Roman" w:hAnsi="Times New Roman" w:cs="Times New Roman"/>
                <w:b/>
                <w:color w:val="0000FF"/>
              </w:rPr>
              <w:t>Время</w:t>
            </w:r>
          </w:p>
        </w:tc>
        <w:tc>
          <w:tcPr>
            <w:tcW w:w="1026" w:type="dxa"/>
          </w:tcPr>
          <w:p w:rsidR="00EC5379" w:rsidRPr="009576A5" w:rsidRDefault="00EC5379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576A5">
              <w:rPr>
                <w:rFonts w:ascii="Times New Roman" w:hAnsi="Times New Roman" w:cs="Times New Roman"/>
                <w:b/>
                <w:color w:val="0000FF"/>
              </w:rPr>
              <w:t>Способ</w:t>
            </w:r>
          </w:p>
        </w:tc>
        <w:tc>
          <w:tcPr>
            <w:tcW w:w="1242" w:type="dxa"/>
          </w:tcPr>
          <w:p w:rsidR="00EC5379" w:rsidRPr="009576A5" w:rsidRDefault="00EC5379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576A5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3119" w:type="dxa"/>
          </w:tcPr>
          <w:p w:rsidR="00EC5379" w:rsidRPr="009576A5" w:rsidRDefault="00EC5379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576A5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670" w:type="dxa"/>
          </w:tcPr>
          <w:p w:rsidR="00EC5379" w:rsidRPr="009576A5" w:rsidRDefault="00EC5379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576A5">
              <w:rPr>
                <w:rFonts w:ascii="Times New Roman" w:hAnsi="Times New Roman" w:cs="Times New Roman"/>
                <w:b/>
                <w:color w:val="0000FF"/>
              </w:rPr>
              <w:t>Ресурс</w:t>
            </w:r>
          </w:p>
        </w:tc>
        <w:tc>
          <w:tcPr>
            <w:tcW w:w="2126" w:type="dxa"/>
          </w:tcPr>
          <w:p w:rsidR="00EC5379" w:rsidRPr="009576A5" w:rsidRDefault="001871C1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576A5">
              <w:rPr>
                <w:rFonts w:ascii="Times New Roman" w:hAnsi="Times New Roman" w:cs="Times New Roman"/>
                <w:b/>
                <w:color w:val="0000FF"/>
              </w:rPr>
              <w:t>Домашнее задание, срок выполнения и способ отправки</w:t>
            </w:r>
          </w:p>
        </w:tc>
      </w:tr>
      <w:tr w:rsidR="009576A5" w:rsidRPr="009576A5" w:rsidTr="009576A5">
        <w:tc>
          <w:tcPr>
            <w:tcW w:w="384" w:type="dxa"/>
            <w:vMerge w:val="restart"/>
            <w:textDirection w:val="btLr"/>
          </w:tcPr>
          <w:p w:rsidR="009576A5" w:rsidRPr="009576A5" w:rsidRDefault="009576A5" w:rsidP="00957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554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1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026" w:type="dxa"/>
            <w:shd w:val="clear" w:color="auto" w:fill="FFFFFF" w:themeFill="background1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2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Червякова Н.В.</w:t>
            </w:r>
          </w:p>
        </w:tc>
        <w:tc>
          <w:tcPr>
            <w:tcW w:w="3119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бобщение знаний по курсу русского языка за 2 класс.</w:t>
            </w:r>
          </w:p>
        </w:tc>
        <w:tc>
          <w:tcPr>
            <w:tcW w:w="5670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Посмотреть видео урок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9576A5">
                <w:rPr>
                  <w:rStyle w:val="a4"/>
                  <w:rFonts w:ascii="Times New Roman" w:hAnsi="Times New Roman" w:cs="Times New Roman"/>
                </w:rPr>
                <w:t>https://infourok.ru/prezentaciya-po-russkomu-yaziku-na-temu-obobschenie-znaniy-po-kursu-russkogo-yazika-za-y-klass-klass-1972316.html</w:t>
              </w:r>
            </w:hyperlink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и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9576A5">
                <w:rPr>
                  <w:rStyle w:val="a4"/>
                  <w:rFonts w:ascii="Times New Roman" w:hAnsi="Times New Roman" w:cs="Times New Roman"/>
                </w:rPr>
                <w:t>https://www.youtube.com/watch?v=OO0fZD409Nk</w:t>
              </w:r>
            </w:hyperlink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  <w:color w:val="000000"/>
              </w:rPr>
              <w:t>Повторить все правила.</w:t>
            </w:r>
          </w:p>
        </w:tc>
        <w:tc>
          <w:tcPr>
            <w:tcW w:w="2126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Не предусмотрено.</w:t>
            </w:r>
          </w:p>
        </w:tc>
      </w:tr>
      <w:tr w:rsidR="009576A5" w:rsidRPr="009576A5" w:rsidTr="009576A5">
        <w:tc>
          <w:tcPr>
            <w:tcW w:w="384" w:type="dxa"/>
            <w:vMerge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54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1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026" w:type="dxa"/>
            <w:shd w:val="clear" w:color="auto" w:fill="FFFFFF" w:themeFill="background1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A5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242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6A5">
              <w:rPr>
                <w:rFonts w:ascii="Times New Roman" w:hAnsi="Times New Roman" w:cs="Times New Roman"/>
              </w:rPr>
              <w:t>Гришачков</w:t>
            </w:r>
            <w:proofErr w:type="spellEnd"/>
            <w:r w:rsidRPr="009576A5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19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Бег с эстафетной палочкой</w:t>
            </w:r>
          </w:p>
        </w:tc>
        <w:tc>
          <w:tcPr>
            <w:tcW w:w="5670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9576A5">
                <w:rPr>
                  <w:rStyle w:val="a4"/>
                  <w:rFonts w:ascii="Times New Roman" w:hAnsi="Times New Roman" w:cs="Times New Roman"/>
                </w:rPr>
                <w:t>https://www.youtube.com/watch?v=TPYQ11vsjsc</w:t>
              </w:r>
            </w:hyperlink>
            <w:r w:rsidRPr="009576A5">
              <w:rPr>
                <w:rFonts w:ascii="Times New Roman" w:hAnsi="Times New Roman" w:cs="Times New Roman"/>
              </w:rPr>
              <w:t xml:space="preserve"> просмотреть видео, пройдя по ссылке</w:t>
            </w:r>
          </w:p>
        </w:tc>
        <w:tc>
          <w:tcPr>
            <w:tcW w:w="2126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 xml:space="preserve">Не </w:t>
            </w:r>
            <w:bookmarkStart w:id="0" w:name="_GoBack"/>
            <w:bookmarkEnd w:id="0"/>
            <w:r w:rsidRPr="009576A5">
              <w:rPr>
                <w:rFonts w:ascii="Times New Roman" w:hAnsi="Times New Roman" w:cs="Times New Roman"/>
              </w:rPr>
              <w:t>предусмотрено.</w:t>
            </w:r>
          </w:p>
        </w:tc>
      </w:tr>
      <w:tr w:rsidR="009576A5" w:rsidRPr="009576A5" w:rsidTr="009576A5">
        <w:tc>
          <w:tcPr>
            <w:tcW w:w="384" w:type="dxa"/>
            <w:vMerge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54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1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026" w:type="dxa"/>
            <w:shd w:val="clear" w:color="auto" w:fill="FFFFFF" w:themeFill="background1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A5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242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Червякова Н.В.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вторение изученного во 2 классе.</w:t>
            </w:r>
          </w:p>
        </w:tc>
        <w:tc>
          <w:tcPr>
            <w:tcW w:w="5670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Посмотреть видео урок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9576A5">
                <w:rPr>
                  <w:rStyle w:val="a4"/>
                  <w:rFonts w:ascii="Times New Roman" w:hAnsi="Times New Roman" w:cs="Times New Roman"/>
                </w:rPr>
                <w:t>https://videouroki.net/tests/povtorieniie-izuchiennogho-po-litieraturnomu-chtieniiu-fgos-vo-2-klassie.html</w:t>
              </w:r>
            </w:hyperlink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  <w:color w:val="000000"/>
              </w:rPr>
              <w:t>Повторить все изученные темы во 2 классе.</w:t>
            </w:r>
          </w:p>
        </w:tc>
        <w:tc>
          <w:tcPr>
            <w:tcW w:w="2126" w:type="dxa"/>
          </w:tcPr>
          <w:p w:rsidR="009576A5" w:rsidRPr="009576A5" w:rsidRDefault="009576A5" w:rsidP="009576A5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76A5">
              <w:rPr>
                <w:rFonts w:ascii="Times New Roman" w:hAnsi="Times New Roman" w:cs="Times New Roman"/>
              </w:rPr>
              <w:t>Не предусмотрено.</w:t>
            </w:r>
          </w:p>
        </w:tc>
      </w:tr>
      <w:tr w:rsidR="009576A5" w:rsidRPr="009576A5" w:rsidTr="009576A5">
        <w:tc>
          <w:tcPr>
            <w:tcW w:w="384" w:type="dxa"/>
            <w:vMerge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54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576A5">
              <w:rPr>
                <w:rFonts w:ascii="Times New Roman" w:hAnsi="Times New Roman" w:cs="Times New Roman"/>
                <w:b/>
                <w:color w:val="0070C0"/>
              </w:rPr>
              <w:t>Обед</w:t>
            </w:r>
          </w:p>
        </w:tc>
      </w:tr>
      <w:tr w:rsidR="009576A5" w:rsidRPr="009576A5" w:rsidTr="009576A5">
        <w:tc>
          <w:tcPr>
            <w:tcW w:w="384" w:type="dxa"/>
            <w:vMerge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54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1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026" w:type="dxa"/>
            <w:shd w:val="clear" w:color="auto" w:fill="FFFFFF" w:themeFill="background1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A5">
              <w:rPr>
                <w:rFonts w:ascii="Times New Roman" w:hAnsi="Times New Roman" w:cs="Times New Roman"/>
                <w:shd w:val="clear" w:color="auto" w:fill="E5B8B7" w:themeFill="accent2" w:themeFillTint="66"/>
              </w:rPr>
              <w:t>ЭО</w:t>
            </w:r>
            <w:r w:rsidRPr="009576A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242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Червякова Н.В.</w:t>
            </w:r>
          </w:p>
        </w:tc>
        <w:tc>
          <w:tcPr>
            <w:tcW w:w="3119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апись решения задач в виде выражения. Закрепление. Что узнали. Чему научились.</w:t>
            </w:r>
          </w:p>
        </w:tc>
        <w:tc>
          <w:tcPr>
            <w:tcW w:w="5670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Посмотреть видео урок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9576A5">
                <w:rPr>
                  <w:rStyle w:val="a4"/>
                  <w:rFonts w:ascii="Times New Roman" w:hAnsi="Times New Roman" w:cs="Times New Roman"/>
                </w:rPr>
                <w:t>https://vk.com/im?sel=c13&amp;z=video571582580_456239092%2F2ff9316259a86f7b59</w:t>
              </w:r>
            </w:hyperlink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Выполнить задания в учебнике стр.106-107 № 7(2), №2(2), №3(1).</w:t>
            </w:r>
          </w:p>
        </w:tc>
        <w:tc>
          <w:tcPr>
            <w:tcW w:w="2126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Не предусмотрено.</w:t>
            </w:r>
          </w:p>
        </w:tc>
      </w:tr>
      <w:tr w:rsidR="009576A5" w:rsidRPr="009576A5" w:rsidTr="009576A5">
        <w:tc>
          <w:tcPr>
            <w:tcW w:w="384" w:type="dxa"/>
            <w:vMerge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54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1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026" w:type="dxa"/>
            <w:shd w:val="clear" w:color="auto" w:fill="FFFFFF" w:themeFill="background1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242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5"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3119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Классный час на тему: «Правила безопасного поведения в городе и на природе, на воде в летние каникулы».</w:t>
            </w:r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Техника безопасности.</w:t>
            </w:r>
          </w:p>
        </w:tc>
        <w:tc>
          <w:tcPr>
            <w:tcW w:w="5670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 xml:space="preserve">1) </w:t>
            </w:r>
            <w:hyperlink r:id="rId11" w:history="1">
              <w:r w:rsidRPr="009576A5">
                <w:rPr>
                  <w:rStyle w:val="a4"/>
                  <w:rFonts w:ascii="Times New Roman" w:hAnsi="Times New Roman" w:cs="Times New Roman"/>
                </w:rPr>
                <w:t>https://www.youtube.com/watch?v=jcDaSuxQ_FQ</w:t>
              </w:r>
            </w:hyperlink>
          </w:p>
          <w:p w:rsidR="009576A5" w:rsidRPr="009576A5" w:rsidRDefault="009576A5" w:rsidP="009576A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</w:t>
            </w:r>
            <w:hyperlink r:id="rId12" w:history="1">
              <w:r w:rsidRPr="009576A5">
                <w:rPr>
                  <w:rStyle w:val="a4"/>
                  <w:rFonts w:ascii="Times New Roman" w:hAnsi="Times New Roman" w:cs="Times New Roman"/>
                </w:rPr>
                <w:t>https://www.youtube.com/watch?v=V6kpDj7nrnc</w:t>
              </w:r>
              <w:proofErr w:type="gramEnd"/>
            </w:hyperlink>
            <w:hyperlink r:id="rId13" w:history="1">
              <w:r w:rsidRPr="009576A5">
                <w:rPr>
                  <w:rStyle w:val="a4"/>
                  <w:rFonts w:ascii="Times New Roman" w:hAnsi="Times New Roman" w:cs="Times New Roman"/>
                </w:rPr>
                <w:t>https://www.youtube.com/watch?v=6WIbMjnO0oo</w:t>
              </w:r>
            </w:hyperlink>
          </w:p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  <w:r w:rsidRPr="009576A5">
              <w:rPr>
                <w:rFonts w:ascii="Times New Roman" w:hAnsi="Times New Roman" w:cs="Times New Roman"/>
              </w:rPr>
              <w:t>Итоги 4 четверти и годовые оценки.</w:t>
            </w:r>
          </w:p>
        </w:tc>
        <w:tc>
          <w:tcPr>
            <w:tcW w:w="2126" w:type="dxa"/>
          </w:tcPr>
          <w:p w:rsidR="009576A5" w:rsidRPr="009576A5" w:rsidRDefault="009576A5" w:rsidP="00957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379" w:rsidRPr="00F73570" w:rsidRDefault="00EC5379" w:rsidP="001C5A7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EC5379" w:rsidRPr="00F73570" w:rsidSect="00722B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0AD"/>
    <w:multiLevelType w:val="multilevel"/>
    <w:tmpl w:val="1BD2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239FB"/>
    <w:multiLevelType w:val="multilevel"/>
    <w:tmpl w:val="464A0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901DB"/>
    <w:multiLevelType w:val="hybridMultilevel"/>
    <w:tmpl w:val="93F0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5BA6"/>
    <w:multiLevelType w:val="multilevel"/>
    <w:tmpl w:val="616A8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0"/>
    <w:rsid w:val="000E4C84"/>
    <w:rsid w:val="000F66B9"/>
    <w:rsid w:val="00127ACD"/>
    <w:rsid w:val="00132F0C"/>
    <w:rsid w:val="001871C1"/>
    <w:rsid w:val="001A5DA8"/>
    <w:rsid w:val="001C5A7C"/>
    <w:rsid w:val="00244774"/>
    <w:rsid w:val="00267916"/>
    <w:rsid w:val="00297DE1"/>
    <w:rsid w:val="002A4403"/>
    <w:rsid w:val="002A7BB8"/>
    <w:rsid w:val="002B4C70"/>
    <w:rsid w:val="002F30E5"/>
    <w:rsid w:val="00344096"/>
    <w:rsid w:val="003E0B08"/>
    <w:rsid w:val="00410033"/>
    <w:rsid w:val="00484C2B"/>
    <w:rsid w:val="004C0425"/>
    <w:rsid w:val="004D2119"/>
    <w:rsid w:val="005179E0"/>
    <w:rsid w:val="005300A8"/>
    <w:rsid w:val="00546262"/>
    <w:rsid w:val="00564966"/>
    <w:rsid w:val="005C6B2B"/>
    <w:rsid w:val="005F189F"/>
    <w:rsid w:val="00654A4D"/>
    <w:rsid w:val="00657DE0"/>
    <w:rsid w:val="006B69FA"/>
    <w:rsid w:val="006E4022"/>
    <w:rsid w:val="006F38C4"/>
    <w:rsid w:val="007065B5"/>
    <w:rsid w:val="00722B1B"/>
    <w:rsid w:val="007271EA"/>
    <w:rsid w:val="00735A36"/>
    <w:rsid w:val="00737C59"/>
    <w:rsid w:val="007424F8"/>
    <w:rsid w:val="0075628A"/>
    <w:rsid w:val="00765960"/>
    <w:rsid w:val="00795A99"/>
    <w:rsid w:val="007A3EE4"/>
    <w:rsid w:val="007B5ACA"/>
    <w:rsid w:val="007C1320"/>
    <w:rsid w:val="007D55C9"/>
    <w:rsid w:val="0083278E"/>
    <w:rsid w:val="00835B27"/>
    <w:rsid w:val="0086513D"/>
    <w:rsid w:val="008A5952"/>
    <w:rsid w:val="008C518A"/>
    <w:rsid w:val="00914EEB"/>
    <w:rsid w:val="009237D5"/>
    <w:rsid w:val="009266FE"/>
    <w:rsid w:val="00931798"/>
    <w:rsid w:val="00932556"/>
    <w:rsid w:val="009458ED"/>
    <w:rsid w:val="009576A5"/>
    <w:rsid w:val="00974A70"/>
    <w:rsid w:val="009C0FCC"/>
    <w:rsid w:val="009D4FF5"/>
    <w:rsid w:val="00A3770A"/>
    <w:rsid w:val="00A60BAC"/>
    <w:rsid w:val="00AA01AD"/>
    <w:rsid w:val="00AA13E4"/>
    <w:rsid w:val="00AE4A19"/>
    <w:rsid w:val="00AF53BE"/>
    <w:rsid w:val="00B031D2"/>
    <w:rsid w:val="00B3732C"/>
    <w:rsid w:val="00B51606"/>
    <w:rsid w:val="00B56E94"/>
    <w:rsid w:val="00B6020C"/>
    <w:rsid w:val="00B92295"/>
    <w:rsid w:val="00BB01DC"/>
    <w:rsid w:val="00BB0489"/>
    <w:rsid w:val="00BB52DE"/>
    <w:rsid w:val="00BD7548"/>
    <w:rsid w:val="00C05E14"/>
    <w:rsid w:val="00C2442D"/>
    <w:rsid w:val="00C25D7E"/>
    <w:rsid w:val="00C42C12"/>
    <w:rsid w:val="00C73DEE"/>
    <w:rsid w:val="00C81494"/>
    <w:rsid w:val="00D23A56"/>
    <w:rsid w:val="00D25C4F"/>
    <w:rsid w:val="00D418FF"/>
    <w:rsid w:val="00DA330E"/>
    <w:rsid w:val="00DB2478"/>
    <w:rsid w:val="00DD4B23"/>
    <w:rsid w:val="00DE36D2"/>
    <w:rsid w:val="00DE6516"/>
    <w:rsid w:val="00E452A4"/>
    <w:rsid w:val="00E549C3"/>
    <w:rsid w:val="00EC4C96"/>
    <w:rsid w:val="00EC5379"/>
    <w:rsid w:val="00EE3A24"/>
    <w:rsid w:val="00F73570"/>
    <w:rsid w:val="00F81584"/>
    <w:rsid w:val="00FA65D0"/>
    <w:rsid w:val="00FB1F4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2D669-72DF-4777-A475-D54B600F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537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A33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5D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300A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F189F"/>
    <w:pPr>
      <w:ind w:left="720"/>
      <w:contextualSpacing/>
    </w:pPr>
  </w:style>
  <w:style w:type="character" w:customStyle="1" w:styleId="c2">
    <w:name w:val="c2"/>
    <w:basedOn w:val="a0"/>
    <w:rsid w:val="00B5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PYQ11vsjsc" TargetMode="External"/><Relationship Id="rId13" Type="http://schemas.openxmlformats.org/officeDocument/2006/relationships/hyperlink" Target="https://www.youtube.com/watch?v=6WIbMjnO0o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O0fZD409Nk" TargetMode="External"/><Relationship Id="rId12" Type="http://schemas.openxmlformats.org/officeDocument/2006/relationships/hyperlink" Target="https://www.youtube.com/watch?v=V6kpDj7nr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iku-na-temu-obobschenie-znaniy-po-kursu-russkogo-yazika-za-y-klass-klass-1972316.html" TargetMode="External"/><Relationship Id="rId11" Type="http://schemas.openxmlformats.org/officeDocument/2006/relationships/hyperlink" Target="https://www.youtube.com/watch?v=jcDaSuxQ_F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m?sel=c13&amp;z=video571582580_456239092%2F2ff9316259a86f7b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povtorieniie-izuchiennogho-po-litieraturnomu-chtieniiu-fgos-vo-2-klass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0621-8E09-4531-8F23-F0B9761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55</cp:revision>
  <dcterms:created xsi:type="dcterms:W3CDTF">2020-04-02T20:33:00Z</dcterms:created>
  <dcterms:modified xsi:type="dcterms:W3CDTF">2020-05-24T06:44:00Z</dcterms:modified>
</cp:coreProperties>
</file>